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2B9F2" w14:textId="111480CA" w:rsidR="009D2F71" w:rsidRDefault="009D2F71" w:rsidP="009D2F71">
      <w:pPr>
        <w:jc w:val="center"/>
      </w:pPr>
      <w:r w:rsidRPr="009D2F71">
        <w:t>WHO DO YOU SAY I AM?</w:t>
      </w:r>
    </w:p>
    <w:p w14:paraId="418A0F6D" w14:textId="021F0F18" w:rsidR="009D2F71" w:rsidRDefault="009D2F71" w:rsidP="009D2F71">
      <w:pPr>
        <w:jc w:val="right"/>
      </w:pPr>
      <w:r>
        <w:t>Mark 8:22-30</w:t>
      </w:r>
      <w:r>
        <w:t xml:space="preserve"> (</w:t>
      </w:r>
      <w:r>
        <w:t>Key Verse 8:29</w:t>
      </w:r>
      <w:r>
        <w:t>)</w:t>
      </w:r>
    </w:p>
    <w:p w14:paraId="54C08E5D" w14:textId="758FCD0B" w:rsidR="009D2F71" w:rsidRDefault="009D2F71" w:rsidP="009D2F71">
      <w:pPr>
        <w:jc w:val="center"/>
      </w:pPr>
      <w:r w:rsidRPr="009D2F71">
        <w:t>“But what about you?” he asked. “Who do you say I am?”</w:t>
      </w:r>
    </w:p>
    <w:p w14:paraId="687EA5CE" w14:textId="77777777" w:rsidR="009D2F71" w:rsidRDefault="009D2F71" w:rsidP="009D2F71">
      <w:r>
        <w:t xml:space="preserve"> </w:t>
      </w:r>
    </w:p>
    <w:p w14:paraId="037FBFCD" w14:textId="2B97C075" w:rsidR="009D2F71" w:rsidRDefault="009D2F71" w:rsidP="00010541">
      <w:pPr>
        <w:pStyle w:val="ListParagraph"/>
        <w:numPr>
          <w:ilvl w:val="0"/>
          <w:numId w:val="15"/>
        </w:numPr>
        <w:ind w:left="270" w:hanging="270"/>
      </w:pPr>
      <w:r>
        <w:t xml:space="preserve">To where did </w:t>
      </w:r>
      <w:r>
        <w:t xml:space="preserve">Jesus and the disciples </w:t>
      </w:r>
      <w:r>
        <w:t>come</w:t>
      </w:r>
      <w:r>
        <w:t xml:space="preserve"> to and w</w:t>
      </w:r>
      <w:r>
        <w:t>ho did some people bring to Jesus</w:t>
      </w:r>
      <w:r>
        <w:t xml:space="preserve"> (22)</w:t>
      </w:r>
      <w:r>
        <w:t xml:space="preserve">? What was their request? </w:t>
      </w:r>
      <w:r w:rsidR="00447E06">
        <w:t xml:space="preserve">What did Jesus do (23)? Why take the man outside the village? Why this strange way of using “a spit” to heal the man? </w:t>
      </w:r>
      <w:r w:rsidR="00447E06" w:rsidRPr="00447E06">
        <w:t>What did the man say to Jesus</w:t>
      </w:r>
      <w:r w:rsidR="00447E06">
        <w:t xml:space="preserve"> (24)</w:t>
      </w:r>
      <w:r w:rsidR="00447E06" w:rsidRPr="00447E06">
        <w:t xml:space="preserve">? </w:t>
      </w:r>
    </w:p>
    <w:p w14:paraId="064800EA" w14:textId="77777777" w:rsidR="009D2F71" w:rsidRDefault="009D2F71" w:rsidP="009D2F71">
      <w:pPr>
        <w:ind w:left="270" w:hanging="270"/>
      </w:pPr>
    </w:p>
    <w:p w14:paraId="1357D7BE" w14:textId="77777777" w:rsidR="009D2F71" w:rsidRDefault="009D2F71" w:rsidP="009D2F71">
      <w:pPr>
        <w:ind w:left="270" w:hanging="270"/>
      </w:pPr>
      <w:r>
        <w:t xml:space="preserve"> </w:t>
      </w:r>
    </w:p>
    <w:p w14:paraId="1374C318" w14:textId="77777777" w:rsidR="00C1703F" w:rsidRDefault="00C1703F" w:rsidP="009D2F71">
      <w:pPr>
        <w:ind w:left="270" w:hanging="270"/>
      </w:pPr>
    </w:p>
    <w:p w14:paraId="530305CD" w14:textId="77777777" w:rsidR="00C1703F" w:rsidRDefault="00C1703F" w:rsidP="009D2F71">
      <w:pPr>
        <w:ind w:left="270" w:hanging="270"/>
      </w:pPr>
    </w:p>
    <w:p w14:paraId="156688AA" w14:textId="77777777" w:rsidR="00C1703F" w:rsidRDefault="00C1703F" w:rsidP="009D2F71">
      <w:pPr>
        <w:ind w:left="270" w:hanging="270"/>
      </w:pPr>
    </w:p>
    <w:p w14:paraId="2BFC597C" w14:textId="77777777" w:rsidR="009D2F71" w:rsidRDefault="009D2F71" w:rsidP="009D2F71">
      <w:pPr>
        <w:ind w:left="270" w:hanging="270"/>
      </w:pPr>
    </w:p>
    <w:p w14:paraId="0B01AC23" w14:textId="447B16B5" w:rsidR="009D2F71" w:rsidRDefault="00447E06" w:rsidP="003842C0">
      <w:pPr>
        <w:pStyle w:val="ListParagraph"/>
        <w:numPr>
          <w:ilvl w:val="0"/>
          <w:numId w:val="15"/>
        </w:numPr>
        <w:ind w:left="270" w:hanging="270"/>
      </w:pPr>
      <w:r w:rsidRPr="00447E06">
        <w:t>What does the incomplete healing suggest</w:t>
      </w:r>
      <w:r>
        <w:t xml:space="preserve"> (24, 25)</w:t>
      </w:r>
      <w:r w:rsidRPr="00447E06">
        <w:t xml:space="preserve">? </w:t>
      </w:r>
      <w:r w:rsidR="009D2F71">
        <w:t>How does healing the blind point to Jesus’ Messiahship? (Isaiah 35:5,6) In what sense does this parallel the spiritually blind disciples’ gradual healing?</w:t>
      </w:r>
      <w:r>
        <w:t xml:space="preserve"> What command did Jesus give the man in the end (26)?</w:t>
      </w:r>
    </w:p>
    <w:p w14:paraId="23858829" w14:textId="77777777" w:rsidR="009D2F71" w:rsidRDefault="009D2F71" w:rsidP="009D2F71">
      <w:pPr>
        <w:pStyle w:val="ListParagraph"/>
        <w:ind w:left="270" w:hanging="270"/>
      </w:pPr>
    </w:p>
    <w:p w14:paraId="1CAD6648" w14:textId="77777777" w:rsidR="00C1703F" w:rsidRDefault="00C1703F" w:rsidP="009D2F71">
      <w:pPr>
        <w:pStyle w:val="ListParagraph"/>
        <w:ind w:left="270" w:hanging="270"/>
      </w:pPr>
    </w:p>
    <w:p w14:paraId="5A357622" w14:textId="77777777" w:rsidR="009D2F71" w:rsidRDefault="009D2F71" w:rsidP="009D2F71">
      <w:pPr>
        <w:ind w:left="270" w:hanging="270"/>
      </w:pPr>
    </w:p>
    <w:p w14:paraId="5001D1C3" w14:textId="77777777" w:rsidR="009D2F71" w:rsidRDefault="009D2F71" w:rsidP="009D2F71">
      <w:pPr>
        <w:ind w:left="270" w:hanging="270"/>
      </w:pPr>
      <w:r>
        <w:t xml:space="preserve"> </w:t>
      </w:r>
    </w:p>
    <w:p w14:paraId="70D916C1" w14:textId="77777777" w:rsidR="009D2F71" w:rsidRDefault="009D2F71" w:rsidP="009D2F71">
      <w:pPr>
        <w:ind w:left="270" w:hanging="270"/>
      </w:pPr>
    </w:p>
    <w:p w14:paraId="49EF507F" w14:textId="14692D60" w:rsidR="009D2F71" w:rsidRDefault="009D2F71" w:rsidP="00643075">
      <w:pPr>
        <w:pStyle w:val="ListParagraph"/>
        <w:numPr>
          <w:ilvl w:val="0"/>
          <w:numId w:val="15"/>
        </w:numPr>
        <w:ind w:left="270" w:hanging="270"/>
      </w:pPr>
      <w:r>
        <w:t>Where did Jesus and his disciples go</w:t>
      </w:r>
      <w:r w:rsidR="00447E06">
        <w:t xml:space="preserve"> (27a)</w:t>
      </w:r>
      <w:r>
        <w:t>? Where is this place? What was the first question Jesus asked his disciples</w:t>
      </w:r>
      <w:r w:rsidR="00447E06">
        <w:t xml:space="preserve"> (27b)</w:t>
      </w:r>
      <w:r>
        <w:t>? What was their answer</w:t>
      </w:r>
      <w:r w:rsidR="00447E06">
        <w:t xml:space="preserve"> (28)</w:t>
      </w:r>
      <w:r>
        <w:t>? What does this tell us about ordinary people's general view of Jesus? Why would the crowd’s view of Jesus be different from that of the disciples (“But”)?</w:t>
      </w:r>
    </w:p>
    <w:p w14:paraId="1A234EC7" w14:textId="77777777" w:rsidR="009D2F71" w:rsidRDefault="009D2F71" w:rsidP="009D2F71">
      <w:pPr>
        <w:pStyle w:val="ListParagraph"/>
        <w:ind w:left="270" w:hanging="270"/>
      </w:pPr>
    </w:p>
    <w:p w14:paraId="7CEFF233" w14:textId="77777777" w:rsidR="009D2F71" w:rsidRDefault="009D2F71" w:rsidP="009D2F71">
      <w:pPr>
        <w:ind w:left="270" w:hanging="270"/>
      </w:pPr>
    </w:p>
    <w:p w14:paraId="1C2B8C1C" w14:textId="77777777" w:rsidR="009D2F71" w:rsidRDefault="009D2F71" w:rsidP="009D2F71">
      <w:pPr>
        <w:ind w:left="270" w:hanging="270"/>
      </w:pPr>
      <w:r>
        <w:t xml:space="preserve"> </w:t>
      </w:r>
    </w:p>
    <w:p w14:paraId="386D1038" w14:textId="77777777" w:rsidR="00C1703F" w:rsidRDefault="00C1703F" w:rsidP="009D2F71">
      <w:pPr>
        <w:ind w:left="270" w:hanging="270"/>
      </w:pPr>
    </w:p>
    <w:p w14:paraId="5C17AB3E" w14:textId="77777777" w:rsidR="00C1703F" w:rsidRDefault="00C1703F" w:rsidP="009D2F71">
      <w:pPr>
        <w:ind w:left="270" w:hanging="270"/>
      </w:pPr>
    </w:p>
    <w:p w14:paraId="4DAAD222" w14:textId="77777777" w:rsidR="009D2F71" w:rsidRDefault="009D2F71" w:rsidP="009D2F71">
      <w:pPr>
        <w:ind w:left="270" w:hanging="270"/>
      </w:pPr>
    </w:p>
    <w:p w14:paraId="2D4C3287" w14:textId="0667C46B" w:rsidR="009D2F71" w:rsidRDefault="009D2F71" w:rsidP="009D2F71">
      <w:pPr>
        <w:pStyle w:val="ListParagraph"/>
        <w:numPr>
          <w:ilvl w:val="0"/>
          <w:numId w:val="15"/>
        </w:numPr>
        <w:ind w:left="270" w:hanging="270"/>
      </w:pPr>
      <w:r>
        <w:t>What was Jesus' second question? (29) How is this question different from the first question? How did Peter answer? What does "the Christ"</w:t>
      </w:r>
      <w:r w:rsidR="00B56861">
        <w:t xml:space="preserve"> or “the Messiah”</w:t>
      </w:r>
      <w:r>
        <w:t xml:space="preserve"> mean? (Mt 16:16; Lk 9:20) In what respect is this answer different from that of the people?</w:t>
      </w:r>
    </w:p>
    <w:p w14:paraId="448E9CF0" w14:textId="77777777" w:rsidR="009D2F71" w:rsidRDefault="009D2F71" w:rsidP="009D2F71">
      <w:pPr>
        <w:pStyle w:val="ListParagraph"/>
        <w:ind w:left="270" w:hanging="270"/>
      </w:pPr>
    </w:p>
    <w:p w14:paraId="4F144831" w14:textId="77777777" w:rsidR="00C1703F" w:rsidRDefault="00C1703F" w:rsidP="009D2F71">
      <w:pPr>
        <w:ind w:left="270" w:hanging="270"/>
      </w:pPr>
    </w:p>
    <w:p w14:paraId="3982327E" w14:textId="77777777" w:rsidR="00C1703F" w:rsidRDefault="00C1703F" w:rsidP="009D2F71">
      <w:pPr>
        <w:ind w:left="270" w:hanging="270"/>
      </w:pPr>
    </w:p>
    <w:p w14:paraId="3CEFE7F8" w14:textId="77777777" w:rsidR="00C1703F" w:rsidRDefault="00C1703F" w:rsidP="009D2F71">
      <w:pPr>
        <w:ind w:left="270" w:hanging="270"/>
      </w:pPr>
    </w:p>
    <w:p w14:paraId="7B33A073" w14:textId="77777777" w:rsidR="009D2F71" w:rsidRDefault="009D2F71" w:rsidP="009D2F71">
      <w:pPr>
        <w:ind w:left="270" w:hanging="270"/>
      </w:pPr>
      <w:r>
        <w:t xml:space="preserve"> </w:t>
      </w:r>
    </w:p>
    <w:p w14:paraId="069F4667" w14:textId="77777777" w:rsidR="009D2F71" w:rsidRDefault="009D2F71" w:rsidP="009D2F71">
      <w:pPr>
        <w:ind w:left="270" w:hanging="270"/>
      </w:pPr>
    </w:p>
    <w:p w14:paraId="2505F059" w14:textId="4C6F3E0C" w:rsidR="00726F0F" w:rsidRDefault="009D2F71" w:rsidP="009D2F71">
      <w:pPr>
        <w:pStyle w:val="ListParagraph"/>
        <w:numPr>
          <w:ilvl w:val="0"/>
          <w:numId w:val="15"/>
        </w:numPr>
        <w:ind w:left="270" w:hanging="270"/>
      </w:pPr>
      <w:r>
        <w:t>What did this confession mean to Peter personally? (Jn 14:6; Mt 16:17-19) In what sense is this event a turning point in his life? In Jesus’ disciple training ministry? Why did he warn them not to tell anyone? Can you make such a confession?</w:t>
      </w:r>
    </w:p>
    <w:p w14:paraId="41F050E0" w14:textId="77777777" w:rsidR="009D2F71" w:rsidRPr="009D2F71" w:rsidRDefault="009D2F71" w:rsidP="009D2F71">
      <w:pPr>
        <w:pStyle w:val="ListParagraph"/>
      </w:pPr>
    </w:p>
    <w:sectPr w:rsidR="009D2F71" w:rsidRPr="009D2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20C01" w14:textId="77777777" w:rsidR="006D0AD4" w:rsidRDefault="006D0AD4" w:rsidP="0073187B">
      <w:r>
        <w:separator/>
      </w:r>
    </w:p>
  </w:endnote>
  <w:endnote w:type="continuationSeparator" w:id="0">
    <w:p w14:paraId="13C55DD6" w14:textId="77777777" w:rsidR="006D0AD4" w:rsidRDefault="006D0AD4" w:rsidP="0073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FD072" w14:textId="77777777" w:rsidR="00073748" w:rsidRDefault="00073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332B2" w14:textId="77777777" w:rsidR="00073748" w:rsidRDefault="00073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3D112" w14:textId="77777777" w:rsidR="00073748" w:rsidRDefault="00073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5BC33" w14:textId="77777777" w:rsidR="006D0AD4" w:rsidRDefault="006D0AD4" w:rsidP="0073187B">
      <w:r>
        <w:separator/>
      </w:r>
    </w:p>
  </w:footnote>
  <w:footnote w:type="continuationSeparator" w:id="0">
    <w:p w14:paraId="73532AAB" w14:textId="77777777" w:rsidR="006D0AD4" w:rsidRDefault="006D0AD4" w:rsidP="0073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EFE97" w14:textId="77777777" w:rsidR="00073748" w:rsidRDefault="00073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B160" w14:textId="7CF579DA" w:rsidR="0073187B" w:rsidRPr="00E45FC8" w:rsidRDefault="0073187B">
    <w:pPr>
      <w:pStyle w:val="Header"/>
      <w:rPr>
        <w:rFonts w:ascii="Times New Roman" w:hAnsi="Times New Roman" w:cs="Times New Roman"/>
        <w:u w:val="single"/>
      </w:rPr>
    </w:pPr>
    <w:r w:rsidRPr="004F0859">
      <w:rPr>
        <w:rFonts w:ascii="Times New Roman" w:hAnsi="Times New Roman" w:cs="Times New Roman"/>
        <w:i/>
        <w:iCs/>
        <w:sz w:val="24"/>
        <w:szCs w:val="24"/>
        <w:u w:val="single"/>
      </w:rPr>
      <w:t>S</w:t>
    </w:r>
    <w:r w:rsidR="00B91F5D">
      <w:rPr>
        <w:rFonts w:ascii="Times New Roman" w:hAnsi="Times New Roman" w:cs="Times New Roman"/>
        <w:i/>
        <w:iCs/>
        <w:sz w:val="24"/>
        <w:szCs w:val="24"/>
        <w:u w:val="single"/>
      </w:rPr>
      <w:t>2</w:t>
    </w:r>
    <w:r w:rsidR="00073748">
      <w:rPr>
        <w:rFonts w:ascii="Times New Roman" w:hAnsi="Times New Roman" w:cs="Times New Roman"/>
        <w:i/>
        <w:iCs/>
        <w:sz w:val="24"/>
        <w:szCs w:val="24"/>
        <w:u w:val="single"/>
      </w:rPr>
      <w:t>4</w:t>
    </w:r>
    <w:r w:rsidRPr="00E45FC8">
      <w:rPr>
        <w:rFonts w:ascii="Times New Roman" w:hAnsi="Times New Roman" w:cs="Times New Roman"/>
        <w:u w:val="single"/>
      </w:rPr>
      <w:t xml:space="preserve"> Mark Study</w:t>
    </w:r>
    <w:r w:rsidRPr="00E45FC8">
      <w:rPr>
        <w:rFonts w:ascii="Times New Roman" w:hAnsi="Times New Roman" w:cs="Times New Roman"/>
        <w:u w:val="single"/>
      </w:rPr>
      <w:tab/>
    </w:r>
    <w:r w:rsidRPr="00E45FC8">
      <w:rPr>
        <w:rFonts w:ascii="Times New Roman" w:hAnsi="Times New Roman" w:cs="Times New Roman"/>
        <w:u w:val="single"/>
      </w:rPr>
      <w:tab/>
      <w:t>Wits UBF</w:t>
    </w:r>
  </w:p>
  <w:p w14:paraId="528B31C9" w14:textId="1824D1B5" w:rsidR="0073187B" w:rsidRPr="00E45FC8" w:rsidRDefault="002B158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eptember</w:t>
    </w:r>
    <w:r w:rsidR="0073187B" w:rsidRPr="00E45FC8">
      <w:rPr>
        <w:rFonts w:ascii="Times New Roman" w:hAnsi="Times New Roman" w:cs="Times New Roman"/>
      </w:rPr>
      <w:t xml:space="preserve"> 2024</w:t>
    </w:r>
    <w:r w:rsidR="0073187B" w:rsidRPr="00E45FC8">
      <w:rPr>
        <w:rFonts w:ascii="Times New Roman" w:hAnsi="Times New Roman" w:cs="Times New Roman"/>
      </w:rPr>
      <w:tab/>
    </w:r>
    <w:r w:rsidR="0073187B" w:rsidRPr="00E45FC8">
      <w:rPr>
        <w:rFonts w:ascii="Times New Roman" w:hAnsi="Times New Roman" w:cs="Times New Roman"/>
      </w:rPr>
      <w:tab/>
      <w:t>South Af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57AE5" w14:textId="77777777" w:rsidR="00073748" w:rsidRDefault="00073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82E53"/>
    <w:multiLevelType w:val="hybridMultilevel"/>
    <w:tmpl w:val="4D00781A"/>
    <w:lvl w:ilvl="0" w:tplc="C2326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51D81"/>
    <w:multiLevelType w:val="hybridMultilevel"/>
    <w:tmpl w:val="490CE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23B7"/>
    <w:multiLevelType w:val="hybridMultilevel"/>
    <w:tmpl w:val="DA14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001B"/>
    <w:multiLevelType w:val="hybridMultilevel"/>
    <w:tmpl w:val="CD72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00EAC"/>
    <w:multiLevelType w:val="hybridMultilevel"/>
    <w:tmpl w:val="2F2AE1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5FEA"/>
    <w:multiLevelType w:val="hybridMultilevel"/>
    <w:tmpl w:val="43E89A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0654C"/>
    <w:multiLevelType w:val="hybridMultilevel"/>
    <w:tmpl w:val="C22ED4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04AF8"/>
    <w:multiLevelType w:val="hybridMultilevel"/>
    <w:tmpl w:val="9BCEA1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127B"/>
    <w:multiLevelType w:val="multilevel"/>
    <w:tmpl w:val="479699A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E565472"/>
    <w:multiLevelType w:val="hybridMultilevel"/>
    <w:tmpl w:val="AC9C6C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06462"/>
    <w:multiLevelType w:val="hybridMultilevel"/>
    <w:tmpl w:val="82C4FC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46E3E"/>
    <w:multiLevelType w:val="hybridMultilevel"/>
    <w:tmpl w:val="827679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B0CAA"/>
    <w:multiLevelType w:val="hybridMultilevel"/>
    <w:tmpl w:val="CF02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B1EA9"/>
    <w:multiLevelType w:val="hybridMultilevel"/>
    <w:tmpl w:val="9F58621A"/>
    <w:lvl w:ilvl="0" w:tplc="D4D8FE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E763D"/>
    <w:multiLevelType w:val="hybridMultilevel"/>
    <w:tmpl w:val="6AD6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05390">
    <w:abstractNumId w:val="10"/>
  </w:num>
  <w:num w:numId="2" w16cid:durableId="17957154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848457">
    <w:abstractNumId w:val="14"/>
  </w:num>
  <w:num w:numId="4" w16cid:durableId="1741488890">
    <w:abstractNumId w:val="7"/>
  </w:num>
  <w:num w:numId="5" w16cid:durableId="1076782921">
    <w:abstractNumId w:val="4"/>
  </w:num>
  <w:num w:numId="6" w16cid:durableId="2114081788">
    <w:abstractNumId w:val="1"/>
  </w:num>
  <w:num w:numId="7" w16cid:durableId="505829067">
    <w:abstractNumId w:val="11"/>
  </w:num>
  <w:num w:numId="8" w16cid:durableId="289213893">
    <w:abstractNumId w:val="13"/>
  </w:num>
  <w:num w:numId="9" w16cid:durableId="1283610948">
    <w:abstractNumId w:val="9"/>
  </w:num>
  <w:num w:numId="10" w16cid:durableId="1674145181">
    <w:abstractNumId w:val="6"/>
  </w:num>
  <w:num w:numId="11" w16cid:durableId="1906912878">
    <w:abstractNumId w:val="12"/>
  </w:num>
  <w:num w:numId="12" w16cid:durableId="527179146">
    <w:abstractNumId w:val="3"/>
  </w:num>
  <w:num w:numId="13" w16cid:durableId="1805850450">
    <w:abstractNumId w:val="0"/>
  </w:num>
  <w:num w:numId="14" w16cid:durableId="1439638116">
    <w:abstractNumId w:val="5"/>
  </w:num>
  <w:num w:numId="15" w16cid:durableId="841120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7B"/>
    <w:rsid w:val="00006CEA"/>
    <w:rsid w:val="00007223"/>
    <w:rsid w:val="0001552B"/>
    <w:rsid w:val="00017E00"/>
    <w:rsid w:val="0002177F"/>
    <w:rsid w:val="00031270"/>
    <w:rsid w:val="00033ABF"/>
    <w:rsid w:val="00037D5D"/>
    <w:rsid w:val="000403A2"/>
    <w:rsid w:val="00052316"/>
    <w:rsid w:val="00065322"/>
    <w:rsid w:val="00073748"/>
    <w:rsid w:val="00073F92"/>
    <w:rsid w:val="00075903"/>
    <w:rsid w:val="00084D4C"/>
    <w:rsid w:val="0009146F"/>
    <w:rsid w:val="000923A4"/>
    <w:rsid w:val="00097C62"/>
    <w:rsid w:val="000A2572"/>
    <w:rsid w:val="000A2BC4"/>
    <w:rsid w:val="000A478E"/>
    <w:rsid w:val="000A5E95"/>
    <w:rsid w:val="000D00CB"/>
    <w:rsid w:val="000D7535"/>
    <w:rsid w:val="000E2AC3"/>
    <w:rsid w:val="001123AD"/>
    <w:rsid w:val="001126AB"/>
    <w:rsid w:val="00116430"/>
    <w:rsid w:val="00116FDF"/>
    <w:rsid w:val="00124A9B"/>
    <w:rsid w:val="00136400"/>
    <w:rsid w:val="00147E3E"/>
    <w:rsid w:val="00150DEC"/>
    <w:rsid w:val="001734C4"/>
    <w:rsid w:val="00185FA5"/>
    <w:rsid w:val="001905C0"/>
    <w:rsid w:val="001A5350"/>
    <w:rsid w:val="001B0483"/>
    <w:rsid w:val="001B666D"/>
    <w:rsid w:val="001B69CF"/>
    <w:rsid w:val="001C20AC"/>
    <w:rsid w:val="001E4037"/>
    <w:rsid w:val="00204CAF"/>
    <w:rsid w:val="00211319"/>
    <w:rsid w:val="002160EB"/>
    <w:rsid w:val="00222BDC"/>
    <w:rsid w:val="00223EFF"/>
    <w:rsid w:val="0023121A"/>
    <w:rsid w:val="00243713"/>
    <w:rsid w:val="002442FF"/>
    <w:rsid w:val="00250680"/>
    <w:rsid w:val="00286409"/>
    <w:rsid w:val="002A3F33"/>
    <w:rsid w:val="002B1589"/>
    <w:rsid w:val="002B19E8"/>
    <w:rsid w:val="002B3FBF"/>
    <w:rsid w:val="002D0D1E"/>
    <w:rsid w:val="002D4172"/>
    <w:rsid w:val="002E4B50"/>
    <w:rsid w:val="002F5500"/>
    <w:rsid w:val="0030715A"/>
    <w:rsid w:val="00314F3C"/>
    <w:rsid w:val="003171C8"/>
    <w:rsid w:val="003463BD"/>
    <w:rsid w:val="00360CD7"/>
    <w:rsid w:val="00363F97"/>
    <w:rsid w:val="003666B1"/>
    <w:rsid w:val="00371107"/>
    <w:rsid w:val="00374F20"/>
    <w:rsid w:val="00385837"/>
    <w:rsid w:val="00386E55"/>
    <w:rsid w:val="00387EFD"/>
    <w:rsid w:val="00393420"/>
    <w:rsid w:val="0039377E"/>
    <w:rsid w:val="00397F12"/>
    <w:rsid w:val="003A5F5E"/>
    <w:rsid w:val="003B0D1B"/>
    <w:rsid w:val="003C2A5B"/>
    <w:rsid w:val="003C3403"/>
    <w:rsid w:val="003C4001"/>
    <w:rsid w:val="003D0404"/>
    <w:rsid w:val="003E4B18"/>
    <w:rsid w:val="003E7214"/>
    <w:rsid w:val="003E7F4C"/>
    <w:rsid w:val="00405A9D"/>
    <w:rsid w:val="00417DCA"/>
    <w:rsid w:val="00420A2F"/>
    <w:rsid w:val="00437EFC"/>
    <w:rsid w:val="00445113"/>
    <w:rsid w:val="00446725"/>
    <w:rsid w:val="00447E06"/>
    <w:rsid w:val="00455304"/>
    <w:rsid w:val="00463906"/>
    <w:rsid w:val="00464D0B"/>
    <w:rsid w:val="004656CA"/>
    <w:rsid w:val="00466E1C"/>
    <w:rsid w:val="004971DB"/>
    <w:rsid w:val="004A23DB"/>
    <w:rsid w:val="004A6045"/>
    <w:rsid w:val="004B55C7"/>
    <w:rsid w:val="004D7A49"/>
    <w:rsid w:val="004E0429"/>
    <w:rsid w:val="004E1605"/>
    <w:rsid w:val="004E3BC2"/>
    <w:rsid w:val="004F0859"/>
    <w:rsid w:val="004F194D"/>
    <w:rsid w:val="004F1B69"/>
    <w:rsid w:val="004F2AE7"/>
    <w:rsid w:val="00500F67"/>
    <w:rsid w:val="00502846"/>
    <w:rsid w:val="005044A9"/>
    <w:rsid w:val="0051061B"/>
    <w:rsid w:val="005178AC"/>
    <w:rsid w:val="005252DA"/>
    <w:rsid w:val="00536C66"/>
    <w:rsid w:val="00544AAF"/>
    <w:rsid w:val="00552F1E"/>
    <w:rsid w:val="00581BF8"/>
    <w:rsid w:val="0058292E"/>
    <w:rsid w:val="00583462"/>
    <w:rsid w:val="00584E0C"/>
    <w:rsid w:val="00595CF3"/>
    <w:rsid w:val="005B0F6C"/>
    <w:rsid w:val="005C4003"/>
    <w:rsid w:val="005D092D"/>
    <w:rsid w:val="005F070B"/>
    <w:rsid w:val="006034A2"/>
    <w:rsid w:val="00606D29"/>
    <w:rsid w:val="00611E06"/>
    <w:rsid w:val="00621318"/>
    <w:rsid w:val="00627B59"/>
    <w:rsid w:val="00630357"/>
    <w:rsid w:val="0064705A"/>
    <w:rsid w:val="0066734E"/>
    <w:rsid w:val="006764BD"/>
    <w:rsid w:val="006800B3"/>
    <w:rsid w:val="006956BD"/>
    <w:rsid w:val="006A1635"/>
    <w:rsid w:val="006A25FD"/>
    <w:rsid w:val="006B3E3D"/>
    <w:rsid w:val="006C47D3"/>
    <w:rsid w:val="006D0AD4"/>
    <w:rsid w:val="006E06D3"/>
    <w:rsid w:val="006E5A9E"/>
    <w:rsid w:val="006F5F6B"/>
    <w:rsid w:val="00700E59"/>
    <w:rsid w:val="007214BF"/>
    <w:rsid w:val="00726F0F"/>
    <w:rsid w:val="0073187B"/>
    <w:rsid w:val="00741DD8"/>
    <w:rsid w:val="00742F16"/>
    <w:rsid w:val="007541E8"/>
    <w:rsid w:val="00755F0B"/>
    <w:rsid w:val="00756352"/>
    <w:rsid w:val="00772CBA"/>
    <w:rsid w:val="0079169F"/>
    <w:rsid w:val="007A7E9A"/>
    <w:rsid w:val="007B50E5"/>
    <w:rsid w:val="007B533D"/>
    <w:rsid w:val="007C6322"/>
    <w:rsid w:val="007D1A6E"/>
    <w:rsid w:val="007D25C2"/>
    <w:rsid w:val="007E26A6"/>
    <w:rsid w:val="007E3EE1"/>
    <w:rsid w:val="007E41E7"/>
    <w:rsid w:val="007F1445"/>
    <w:rsid w:val="007F7C00"/>
    <w:rsid w:val="00803521"/>
    <w:rsid w:val="00832B74"/>
    <w:rsid w:val="00835E1D"/>
    <w:rsid w:val="00836EA4"/>
    <w:rsid w:val="00844C9A"/>
    <w:rsid w:val="0085605F"/>
    <w:rsid w:val="00860CF4"/>
    <w:rsid w:val="00861BE3"/>
    <w:rsid w:val="00864FC3"/>
    <w:rsid w:val="008901AD"/>
    <w:rsid w:val="008924B3"/>
    <w:rsid w:val="00897162"/>
    <w:rsid w:val="008A2E6B"/>
    <w:rsid w:val="008A5378"/>
    <w:rsid w:val="008C2985"/>
    <w:rsid w:val="008E2B28"/>
    <w:rsid w:val="00913FD2"/>
    <w:rsid w:val="009150D8"/>
    <w:rsid w:val="00923D26"/>
    <w:rsid w:val="00927AF3"/>
    <w:rsid w:val="00931FB9"/>
    <w:rsid w:val="009329E2"/>
    <w:rsid w:val="00933BA7"/>
    <w:rsid w:val="009341FE"/>
    <w:rsid w:val="0093455D"/>
    <w:rsid w:val="00966B51"/>
    <w:rsid w:val="00967287"/>
    <w:rsid w:val="00984EF1"/>
    <w:rsid w:val="009874AC"/>
    <w:rsid w:val="00990887"/>
    <w:rsid w:val="00990F03"/>
    <w:rsid w:val="00991795"/>
    <w:rsid w:val="0099437E"/>
    <w:rsid w:val="009A3FED"/>
    <w:rsid w:val="009A7DF4"/>
    <w:rsid w:val="009B5B2F"/>
    <w:rsid w:val="009D2F71"/>
    <w:rsid w:val="009E45ED"/>
    <w:rsid w:val="009E5B86"/>
    <w:rsid w:val="00A002E7"/>
    <w:rsid w:val="00A037A7"/>
    <w:rsid w:val="00A06EB7"/>
    <w:rsid w:val="00A102BA"/>
    <w:rsid w:val="00A25ED9"/>
    <w:rsid w:val="00A2691C"/>
    <w:rsid w:val="00A33458"/>
    <w:rsid w:val="00A3463C"/>
    <w:rsid w:val="00A441F5"/>
    <w:rsid w:val="00A457B1"/>
    <w:rsid w:val="00A54EDE"/>
    <w:rsid w:val="00A65FE7"/>
    <w:rsid w:val="00A66CE4"/>
    <w:rsid w:val="00A9015F"/>
    <w:rsid w:val="00AA780F"/>
    <w:rsid w:val="00AC2E5B"/>
    <w:rsid w:val="00AD50C8"/>
    <w:rsid w:val="00B1397D"/>
    <w:rsid w:val="00B156B4"/>
    <w:rsid w:val="00B2599B"/>
    <w:rsid w:val="00B37DD3"/>
    <w:rsid w:val="00B4449C"/>
    <w:rsid w:val="00B54DDD"/>
    <w:rsid w:val="00B56861"/>
    <w:rsid w:val="00B632F9"/>
    <w:rsid w:val="00B64D68"/>
    <w:rsid w:val="00B67944"/>
    <w:rsid w:val="00B91F5D"/>
    <w:rsid w:val="00B92780"/>
    <w:rsid w:val="00B95168"/>
    <w:rsid w:val="00BA534D"/>
    <w:rsid w:val="00BD215A"/>
    <w:rsid w:val="00BD432E"/>
    <w:rsid w:val="00C1237B"/>
    <w:rsid w:val="00C1703F"/>
    <w:rsid w:val="00C203FB"/>
    <w:rsid w:val="00C37573"/>
    <w:rsid w:val="00C40299"/>
    <w:rsid w:val="00C53672"/>
    <w:rsid w:val="00C62A38"/>
    <w:rsid w:val="00C66748"/>
    <w:rsid w:val="00C73A41"/>
    <w:rsid w:val="00C9055F"/>
    <w:rsid w:val="00C908A1"/>
    <w:rsid w:val="00CA4ECB"/>
    <w:rsid w:val="00CC04B4"/>
    <w:rsid w:val="00CD1302"/>
    <w:rsid w:val="00CF6AAE"/>
    <w:rsid w:val="00D1051E"/>
    <w:rsid w:val="00D11997"/>
    <w:rsid w:val="00D30F1C"/>
    <w:rsid w:val="00D42BD3"/>
    <w:rsid w:val="00D43CAA"/>
    <w:rsid w:val="00D528FF"/>
    <w:rsid w:val="00D57D7C"/>
    <w:rsid w:val="00D6263B"/>
    <w:rsid w:val="00D664E4"/>
    <w:rsid w:val="00D66665"/>
    <w:rsid w:val="00D74209"/>
    <w:rsid w:val="00DB35FC"/>
    <w:rsid w:val="00DB42CF"/>
    <w:rsid w:val="00DC2ACC"/>
    <w:rsid w:val="00DD5C90"/>
    <w:rsid w:val="00DD651F"/>
    <w:rsid w:val="00DF1AE1"/>
    <w:rsid w:val="00E20F28"/>
    <w:rsid w:val="00E41EA8"/>
    <w:rsid w:val="00E45FC8"/>
    <w:rsid w:val="00E62FD4"/>
    <w:rsid w:val="00E63B74"/>
    <w:rsid w:val="00E718DC"/>
    <w:rsid w:val="00EB5C17"/>
    <w:rsid w:val="00EC4C7F"/>
    <w:rsid w:val="00EC681E"/>
    <w:rsid w:val="00ED5338"/>
    <w:rsid w:val="00EE0AAB"/>
    <w:rsid w:val="00EF1183"/>
    <w:rsid w:val="00F14EB0"/>
    <w:rsid w:val="00F20193"/>
    <w:rsid w:val="00F26277"/>
    <w:rsid w:val="00F3366D"/>
    <w:rsid w:val="00F34B5C"/>
    <w:rsid w:val="00F379F8"/>
    <w:rsid w:val="00F40215"/>
    <w:rsid w:val="00F50904"/>
    <w:rsid w:val="00F51AAB"/>
    <w:rsid w:val="00F622E2"/>
    <w:rsid w:val="00F81992"/>
    <w:rsid w:val="00F94D11"/>
    <w:rsid w:val="00F958FC"/>
    <w:rsid w:val="00FB63EC"/>
    <w:rsid w:val="00FC3438"/>
    <w:rsid w:val="00FC6191"/>
    <w:rsid w:val="00FC72F9"/>
    <w:rsid w:val="00FD38F7"/>
    <w:rsid w:val="00FD708A"/>
    <w:rsid w:val="00FE112D"/>
    <w:rsid w:val="00FF11F6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607A"/>
  <w15:chartTrackingRefBased/>
  <w15:docId w15:val="{DA7AD4F1-BE51-4282-B3CE-4BE6F660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EF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87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Z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87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Z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87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Z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87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Z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87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Z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87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Z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87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Z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87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Z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87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Z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1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8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8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8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87B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Z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87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Z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1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87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Z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1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8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Z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318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8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Z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8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8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187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Z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3187B"/>
  </w:style>
  <w:style w:type="paragraph" w:styleId="Footer">
    <w:name w:val="footer"/>
    <w:basedOn w:val="Normal"/>
    <w:link w:val="FooterChar"/>
    <w:uiPriority w:val="99"/>
    <w:unhideWhenUsed/>
    <w:rsid w:val="0073187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Z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3187B"/>
  </w:style>
  <w:style w:type="paragraph" w:styleId="NormalWeb">
    <w:name w:val="Normal (Web)"/>
    <w:basedOn w:val="Normal"/>
    <w:uiPriority w:val="99"/>
    <w:unhideWhenUsed/>
    <w:rsid w:val="004656CA"/>
    <w:pPr>
      <w:spacing w:before="100" w:beforeAutospacing="1" w:after="100" w:afterAutospacing="1"/>
    </w:pPr>
    <w:rPr>
      <w:color w:val="auto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687A71-93D8-41CA-A7FD-2E49E418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4</cp:revision>
  <dcterms:created xsi:type="dcterms:W3CDTF">2024-08-26T18:05:00Z</dcterms:created>
  <dcterms:modified xsi:type="dcterms:W3CDTF">2024-08-27T11:11:00Z</dcterms:modified>
</cp:coreProperties>
</file>